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54" w:rsidRDefault="00255E54" w:rsidP="00255E54">
      <w:pPr>
        <w:bidi/>
        <w:spacing w:line="240" w:lineRule="auto"/>
        <w:rPr>
          <w:rFonts w:cs="B Titr"/>
          <w:b/>
          <w:bCs/>
          <w:sz w:val="16"/>
          <w:szCs w:val="16"/>
          <w:rtl/>
        </w:rPr>
      </w:pPr>
      <w:r>
        <w:rPr>
          <w:rFonts w:cs="B Titr"/>
          <w:b/>
          <w:bCs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5BC9AE1" wp14:editId="1F8E8BBF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3924300" cy="676275"/>
                <wp:effectExtent l="0" t="0" r="19050" b="28575"/>
                <wp:wrapTight wrapText="bothSides">
                  <wp:wrapPolygon edited="0">
                    <wp:start x="105" y="0"/>
                    <wp:lineTo x="0" y="1825"/>
                    <wp:lineTo x="0" y="20687"/>
                    <wp:lineTo x="105" y="21904"/>
                    <wp:lineTo x="21495" y="21904"/>
                    <wp:lineTo x="21600" y="20687"/>
                    <wp:lineTo x="21600" y="1825"/>
                    <wp:lineTo x="21495" y="0"/>
                    <wp:lineTo x="105" y="0"/>
                  </wp:wrapPolygon>
                </wp:wrapTight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E54" w:rsidRPr="0099130E" w:rsidRDefault="00255E54" w:rsidP="00255E54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9130E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م</w:t>
                            </w:r>
                            <w:r w:rsidRPr="0099130E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99130E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خواست</w:t>
                            </w:r>
                            <w:r w:rsidRPr="0099130E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130E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ایه</w:t>
                            </w:r>
                            <w:r w:rsidRPr="0099130E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130E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شویقی</w:t>
                            </w:r>
                            <w:r w:rsidRPr="0099130E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130E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ژوهشی</w:t>
                            </w:r>
                            <w:r w:rsidRPr="0099130E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130E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صوبه</w:t>
                            </w:r>
                            <w:r w:rsidRPr="0099130E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130E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رخ</w:t>
                            </w:r>
                            <w:r w:rsidRPr="0099130E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9/5/95 </w:t>
                            </w:r>
                            <w:r w:rsidRPr="0099130E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یأت</w:t>
                            </w:r>
                            <w:r w:rsidRPr="0099130E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130E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منای</w:t>
                            </w:r>
                            <w:r w:rsidRPr="0099130E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130E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</w:t>
                            </w:r>
                            <w:r w:rsidR="003E1EB3"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E1EB3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رم شماره 1</w:t>
                            </w:r>
                          </w:p>
                          <w:p w:rsidR="003E2A27" w:rsidRPr="003E2A27" w:rsidRDefault="003E2A27" w:rsidP="003E2A27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3E2A27">
                              <w:rPr>
                                <w:rFonts w:cs="B Zar"/>
                                <w:b/>
                                <w:bCs/>
                              </w:rPr>
                              <w:t xml:space="preserve">                     </w:t>
                            </w:r>
                          </w:p>
                          <w:p w:rsidR="00255E54" w:rsidRDefault="00255E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5BC9AE1" id="Rounded Rectangle 2" o:spid="_x0000_s1026" style="position:absolute;left:0;text-align:left;margin-left:0;margin-top:16.4pt;width:309pt;height:53.25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255E54" w:rsidRPr="0099130E" w:rsidRDefault="00255E54" w:rsidP="00255E54">
                      <w:pPr>
                        <w:bidi/>
                        <w:jc w:val="center"/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9130E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فرم</w:t>
                      </w:r>
                      <w:r w:rsidRPr="0099130E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99130E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رخواست</w:t>
                      </w:r>
                      <w:r w:rsidRPr="0099130E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130E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پایه</w:t>
                      </w:r>
                      <w:r w:rsidRPr="0099130E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130E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شویقی</w:t>
                      </w:r>
                      <w:r w:rsidRPr="0099130E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130E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پژوهشی</w:t>
                      </w:r>
                      <w:r w:rsidRPr="0099130E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130E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صوبه</w:t>
                      </w:r>
                      <w:r w:rsidRPr="0099130E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130E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ورخ</w:t>
                      </w:r>
                      <w:r w:rsidRPr="0099130E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9/5/95 </w:t>
                      </w:r>
                      <w:r w:rsidRPr="0099130E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هیأت</w:t>
                      </w:r>
                      <w:r w:rsidRPr="0099130E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130E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امنای</w:t>
                      </w:r>
                      <w:r w:rsidRPr="0099130E"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9130E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دانشگاه</w:t>
                      </w:r>
                      <w:r w:rsidR="003E1EB3">
                        <w:rPr>
                          <w:rFonts w:cs="B Zar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="003E1EB3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فرم شماره 1</w:t>
                      </w:r>
                    </w:p>
                    <w:p w:rsidR="003E2A27" w:rsidRPr="003E2A27" w:rsidRDefault="003E2A27" w:rsidP="003E2A27">
                      <w:pPr>
                        <w:jc w:val="center"/>
                        <w:rPr>
                          <w:rFonts w:cs="B Zar"/>
                          <w:b/>
                          <w:bCs/>
                        </w:rPr>
                      </w:pPr>
                      <w:r w:rsidRPr="003E2A27">
                        <w:rPr>
                          <w:rFonts w:cs="B Zar"/>
                          <w:b/>
                          <w:bCs/>
                        </w:rPr>
                        <w:t xml:space="preserve">                     </w:t>
                      </w:r>
                    </w:p>
                    <w:p w:rsidR="00255E54" w:rsidRDefault="00255E54"/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  <w:lang w:bidi="fa-IR"/>
        </w:rPr>
        <w:drawing>
          <wp:inline distT="0" distB="0" distL="0" distR="0" wp14:anchorId="3A0F0466" wp14:editId="6D28885B">
            <wp:extent cx="457304" cy="581025"/>
            <wp:effectExtent l="0" t="0" r="0" b="0"/>
            <wp:docPr id="1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7" cy="62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8AC" w:rsidRDefault="00255E54" w:rsidP="00255E54">
      <w:pPr>
        <w:bidi/>
        <w:spacing w:line="240" w:lineRule="auto"/>
        <w:rPr>
          <w:rFonts w:cs="B Titr"/>
          <w:b/>
          <w:bCs/>
          <w:sz w:val="16"/>
          <w:szCs w:val="16"/>
          <w:rtl/>
        </w:rPr>
      </w:pPr>
      <w:r>
        <w:rPr>
          <w:rFonts w:cs="B Titr" w:hint="cs"/>
          <w:b/>
          <w:bCs/>
          <w:sz w:val="16"/>
          <w:szCs w:val="16"/>
          <w:rtl/>
        </w:rPr>
        <w:t>دانشگاه لرستان</w:t>
      </w:r>
    </w:p>
    <w:tbl>
      <w:tblPr>
        <w:tblStyle w:val="TableGrid"/>
        <w:bidiVisual/>
        <w:tblW w:w="11301" w:type="dxa"/>
        <w:tblInd w:w="-1051" w:type="dxa"/>
        <w:tblLook w:val="04A0" w:firstRow="1" w:lastRow="0" w:firstColumn="1" w:lastColumn="0" w:noHBand="0" w:noVBand="1"/>
      </w:tblPr>
      <w:tblGrid>
        <w:gridCol w:w="11301"/>
      </w:tblGrid>
      <w:tr w:rsidR="00190695" w:rsidRPr="003E2A27" w:rsidTr="00190695">
        <w:trPr>
          <w:trHeight w:val="1757"/>
        </w:trPr>
        <w:tc>
          <w:tcPr>
            <w:tcW w:w="11301" w:type="dxa"/>
          </w:tcPr>
          <w:p w:rsidR="00190695" w:rsidRPr="003E2A27" w:rsidRDefault="00190695" w:rsidP="000C003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b/>
                <w:bCs/>
                <w:rtl/>
                <w:lang w:bidi="fa-IR"/>
              </w:rPr>
              <w:t xml:space="preserve">   مدیر محترم گروه آموزشی</w:t>
            </w:r>
          </w:p>
          <w:p w:rsidR="00190695" w:rsidRPr="003E2A27" w:rsidRDefault="00190695" w:rsidP="000C003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b/>
                <w:bCs/>
                <w:rtl/>
                <w:lang w:bidi="fa-IR"/>
              </w:rPr>
              <w:t xml:space="preserve">    با سلام و احترام</w:t>
            </w:r>
          </w:p>
          <w:p w:rsidR="00190695" w:rsidRPr="003E2A27" w:rsidRDefault="007E0C1E" w:rsidP="000C003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6A0931" wp14:editId="2AEF4EB4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20955</wp:posOffset>
                      </wp:positionV>
                      <wp:extent cx="185057" cy="119743"/>
                      <wp:effectExtent l="0" t="0" r="24765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5057" cy="1197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267C8BF1" id="Rectangle 8" o:spid="_x0000_s1026" style="position:absolute;margin-left:165.45pt;margin-top:1.65pt;width:14.55pt;height:9.45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" fillcolor="white [3201]" strokecolor="#70ad47 [3209]" strokeweight="1pt"/>
                  </w:pict>
                </mc:Fallback>
              </mc:AlternateContent>
            </w:r>
            <w:r w:rsidR="003E2A27" w:rsidRPr="003E2A27">
              <w:rPr>
                <w:rFonts w:cs="B Zar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1654C7" wp14:editId="01BF518E">
                      <wp:simplePos x="0" y="0"/>
                      <wp:positionH relativeFrom="column">
                        <wp:posOffset>3215640</wp:posOffset>
                      </wp:positionH>
                      <wp:positionV relativeFrom="paragraph">
                        <wp:posOffset>45085</wp:posOffset>
                      </wp:positionV>
                      <wp:extent cx="185057" cy="119743"/>
                      <wp:effectExtent l="0" t="0" r="2476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5057" cy="1197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1A9CD160" id="Rectangle 7" o:spid="_x0000_s1026" style="position:absolute;margin-left:253.2pt;margin-top:3.55pt;width:14.55pt;height:9.4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" fillcolor="white [3201]" strokecolor="#70ad47 [3209]" strokeweight="1pt"/>
                  </w:pict>
                </mc:Fallback>
              </mc:AlternateContent>
            </w:r>
            <w:r w:rsidR="00190695" w:rsidRPr="003E2A27">
              <w:rPr>
                <w:rFonts w:cs="B Zar" w:hint="cs"/>
                <w:b/>
                <w:bCs/>
                <w:rtl/>
                <w:lang w:bidi="fa-IR"/>
              </w:rPr>
              <w:t>بدینوسیله اینجانب .................................. عضو هیأت علمی رسمی قطعی            رسمی آزمایشی          دانشکده ............ تقاضای خود را بر مبنای ماده ........ مصوبه مورخ 19/5/95 هیأت امنای محترم دانشگاه برای دریافت یک پایه تشویقی تقدیم می نمایم.</w:t>
            </w:r>
          </w:p>
          <w:p w:rsidR="00190695" w:rsidRPr="003E2A27" w:rsidRDefault="00190695" w:rsidP="0019069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190695" w:rsidRPr="003E2A27" w:rsidRDefault="00190695" w:rsidP="000C003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b/>
                <w:bCs/>
                <w:rtl/>
                <w:lang w:bidi="fa-IR"/>
              </w:rPr>
              <w:t>مدارک پیوست:</w:t>
            </w:r>
          </w:p>
          <w:p w:rsidR="00190695" w:rsidRPr="003E2A27" w:rsidRDefault="00974FA4" w:rsidP="000C003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5A2B94" wp14:editId="2C46B392">
                      <wp:simplePos x="0" y="0"/>
                      <wp:positionH relativeFrom="column">
                        <wp:posOffset>6838950</wp:posOffset>
                      </wp:positionH>
                      <wp:positionV relativeFrom="paragraph">
                        <wp:posOffset>63500</wp:posOffset>
                      </wp:positionV>
                      <wp:extent cx="185057" cy="119743"/>
                      <wp:effectExtent l="0" t="0" r="24765" b="139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5057" cy="1197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60E21113" id="Rectangle 3" o:spid="_x0000_s1026" style="position:absolute;margin-left:538.5pt;margin-top:5pt;width:14.55pt;height:9.45pt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" fillcolor="white [3201]" strokecolor="#70ad47 [3209]" strokeweight="1pt"/>
                  </w:pict>
                </mc:Fallback>
              </mc:AlternateContent>
            </w:r>
            <w:r w:rsidR="00190695" w:rsidRPr="003E2A27">
              <w:rPr>
                <w:rFonts w:cs="B Zar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63A39C" wp14:editId="1C885AA9">
                      <wp:simplePos x="0" y="0"/>
                      <wp:positionH relativeFrom="column">
                        <wp:posOffset>8530590</wp:posOffset>
                      </wp:positionH>
                      <wp:positionV relativeFrom="paragraph">
                        <wp:posOffset>45720</wp:posOffset>
                      </wp:positionV>
                      <wp:extent cx="185057" cy="119743"/>
                      <wp:effectExtent l="0" t="0" r="24765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5057" cy="1197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0D40B138" id="Rectangle 9" o:spid="_x0000_s1026" style="position:absolute;margin-left:671.7pt;margin-top:3.6pt;width:14.55pt;height:9.45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" fillcolor="white [3201]" strokecolor="#70ad47 [3209]" strokeweight="1pt"/>
                  </w:pict>
                </mc:Fallback>
              </mc:AlternateContent>
            </w:r>
            <w:r w:rsidR="00190695" w:rsidRPr="003E2A27">
              <w:rPr>
                <w:rFonts w:cs="B Zar" w:hint="cs"/>
                <w:b/>
                <w:bCs/>
                <w:rtl/>
                <w:lang w:bidi="fa-IR"/>
              </w:rPr>
              <w:t xml:space="preserve">        آخرین حکم کارگزینی</w:t>
            </w:r>
          </w:p>
          <w:p w:rsidR="00190695" w:rsidRPr="003E2A27" w:rsidRDefault="00974FA4" w:rsidP="000C003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933D51" wp14:editId="25A4181B">
                      <wp:simplePos x="0" y="0"/>
                      <wp:positionH relativeFrom="column">
                        <wp:posOffset>6858000</wp:posOffset>
                      </wp:positionH>
                      <wp:positionV relativeFrom="paragraph">
                        <wp:posOffset>55245</wp:posOffset>
                      </wp:positionV>
                      <wp:extent cx="185057" cy="119743"/>
                      <wp:effectExtent l="0" t="0" r="24765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5057" cy="1197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0E5B03EB" id="Rectangle 4" o:spid="_x0000_s1026" style="position:absolute;margin-left:540pt;margin-top:4.35pt;width:14.55pt;height:9.45p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="00190695" w:rsidRPr="003E2A27">
              <w:rPr>
                <w:rFonts w:cs="B Zar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1403B7" wp14:editId="15DF4BF0">
                      <wp:simplePos x="0" y="0"/>
                      <wp:positionH relativeFrom="column">
                        <wp:posOffset>8568690</wp:posOffset>
                      </wp:positionH>
                      <wp:positionV relativeFrom="paragraph">
                        <wp:posOffset>64770</wp:posOffset>
                      </wp:positionV>
                      <wp:extent cx="185057" cy="119743"/>
                      <wp:effectExtent l="0" t="0" r="24765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5057" cy="1197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06DC62D0" id="Rectangle 10" o:spid="_x0000_s1026" style="position:absolute;margin-left:674.7pt;margin-top:5.1pt;width:14.55pt;height:9.45p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" fillcolor="white [3201]" strokecolor="#70ad47 [3209]" strokeweight="1pt"/>
                  </w:pict>
                </mc:Fallback>
              </mc:AlternateContent>
            </w:r>
            <w:r w:rsidR="00190695" w:rsidRPr="003E2A27">
              <w:rPr>
                <w:rFonts w:cs="B Zar" w:hint="cs"/>
                <w:b/>
                <w:bCs/>
                <w:rtl/>
                <w:lang w:bidi="fa-IR"/>
              </w:rPr>
              <w:t xml:space="preserve">       کارنامه پژوهشی در بازه زمانی مورد تقاضا</w:t>
            </w:r>
          </w:p>
          <w:p w:rsidR="00190695" w:rsidRPr="003E2A27" w:rsidRDefault="00974FA4" w:rsidP="000C003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AC9783" wp14:editId="5B3D51DB">
                      <wp:simplePos x="0" y="0"/>
                      <wp:positionH relativeFrom="column">
                        <wp:posOffset>6858000</wp:posOffset>
                      </wp:positionH>
                      <wp:positionV relativeFrom="paragraph">
                        <wp:posOffset>64770</wp:posOffset>
                      </wp:positionV>
                      <wp:extent cx="185057" cy="119743"/>
                      <wp:effectExtent l="0" t="0" r="24765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5057" cy="1197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6582A8EB" id="Rectangle 5" o:spid="_x0000_s1026" style="position:absolute;margin-left:540pt;margin-top:5.1pt;width:14.55pt;height:9.45pt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="00190695" w:rsidRPr="003E2A27">
              <w:rPr>
                <w:rFonts w:cs="B Zar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F427B1" wp14:editId="33A3A285">
                      <wp:simplePos x="0" y="0"/>
                      <wp:positionH relativeFrom="column">
                        <wp:posOffset>8568690</wp:posOffset>
                      </wp:positionH>
                      <wp:positionV relativeFrom="paragraph">
                        <wp:posOffset>64770</wp:posOffset>
                      </wp:positionV>
                      <wp:extent cx="185057" cy="119743"/>
                      <wp:effectExtent l="0" t="0" r="24765" b="139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5057" cy="1197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20EDA62A" id="Rectangle 11" o:spid="_x0000_s1026" style="position:absolute;margin-left:674.7pt;margin-top:5.1pt;width:14.55pt;height:9.45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" fillcolor="white [3201]" strokecolor="#70ad47 [3209]" strokeweight="1pt"/>
                  </w:pict>
                </mc:Fallback>
              </mc:AlternateContent>
            </w:r>
            <w:r w:rsidR="00190695" w:rsidRPr="003E2A27">
              <w:rPr>
                <w:rFonts w:cs="B Zar" w:hint="cs"/>
                <w:b/>
                <w:bCs/>
                <w:rtl/>
                <w:lang w:bidi="fa-IR"/>
              </w:rPr>
              <w:t xml:space="preserve">       فرم شماره 2 تقاضای پایه تشویقی</w:t>
            </w:r>
          </w:p>
          <w:p w:rsidR="00255E54" w:rsidRDefault="00190695" w:rsidP="00255E5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نام و نام خانوادگی </w:t>
            </w:r>
          </w:p>
          <w:p w:rsidR="00190695" w:rsidRPr="003E2A27" w:rsidRDefault="00255E54" w:rsidP="00255E54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تاریخ و امضاء </w:t>
            </w:r>
            <w:r w:rsidR="00190695" w:rsidRPr="003E2A27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:rsidR="00190695" w:rsidRPr="003E2A27" w:rsidRDefault="00190695" w:rsidP="000C003C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90695" w:rsidRPr="003E2A27" w:rsidTr="00190695">
        <w:tc>
          <w:tcPr>
            <w:tcW w:w="11301" w:type="dxa"/>
          </w:tcPr>
          <w:p w:rsidR="00190695" w:rsidRPr="003E2A27" w:rsidRDefault="00190695" w:rsidP="000C003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b/>
                <w:bCs/>
                <w:rtl/>
                <w:lang w:bidi="fa-IR"/>
              </w:rPr>
              <w:t xml:space="preserve"> معاون محترم آموزشی و پژوهشی دانشکده</w:t>
            </w:r>
            <w:r w:rsidR="0099130E">
              <w:rPr>
                <w:rFonts w:cs="B Zar" w:hint="cs"/>
                <w:b/>
                <w:bCs/>
                <w:rtl/>
                <w:lang w:bidi="fa-IR"/>
              </w:rPr>
              <w:t xml:space="preserve"> ..................</w:t>
            </w:r>
          </w:p>
          <w:p w:rsidR="00190695" w:rsidRPr="003E2A27" w:rsidRDefault="00190695" w:rsidP="000C003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b/>
                <w:bCs/>
                <w:rtl/>
                <w:lang w:bidi="fa-IR"/>
              </w:rPr>
              <w:t>با سلام و احترام</w:t>
            </w:r>
          </w:p>
          <w:p w:rsidR="00190695" w:rsidRPr="003E2A27" w:rsidRDefault="00190695" w:rsidP="005F5C21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b/>
                <w:bCs/>
                <w:rtl/>
                <w:lang w:bidi="fa-IR"/>
              </w:rPr>
              <w:t>تقاضا و مستندات همکار گرامی آقا</w:t>
            </w:r>
            <w:r w:rsidR="005F5C21">
              <w:rPr>
                <w:rFonts w:cs="B Zar" w:hint="cs"/>
                <w:b/>
                <w:bCs/>
                <w:rtl/>
                <w:lang w:bidi="fa-IR"/>
              </w:rPr>
              <w:t>/خانم</w:t>
            </w:r>
            <w:r w:rsidRPr="003E2A27">
              <w:rPr>
                <w:rFonts w:cs="B Zar" w:hint="cs"/>
                <w:b/>
                <w:bCs/>
                <w:rtl/>
                <w:lang w:bidi="fa-IR"/>
              </w:rPr>
              <w:t xml:space="preserve"> دکتر ............................. متقاضی دریافت یک پایه تشویقی از ماده ..................... آیین نامه مربوطه تقدیم می گردد.</w:t>
            </w:r>
          </w:p>
          <w:p w:rsidR="0099130E" w:rsidRDefault="00190695" w:rsidP="0099130E">
            <w:pPr>
              <w:bidi/>
              <w:ind w:left="7503"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b/>
                <w:bCs/>
                <w:rtl/>
                <w:lang w:bidi="fa-IR"/>
              </w:rPr>
              <w:t>مدیر گروه آموزشی</w:t>
            </w:r>
            <w:r w:rsidR="001278AC" w:rsidRPr="003E2A27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  <w:p w:rsidR="00190695" w:rsidRPr="003E2A27" w:rsidRDefault="0099130E" w:rsidP="005F5C21">
            <w:pPr>
              <w:bidi/>
              <w:ind w:left="7503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   </w:t>
            </w:r>
            <w:r w:rsidR="001278AC" w:rsidRPr="003E2A27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7E0C1E" w:rsidRPr="003E2A27">
              <w:rPr>
                <w:rFonts w:cs="B Zar" w:hint="cs"/>
                <w:b/>
                <w:bCs/>
                <w:rtl/>
                <w:lang w:bidi="fa-IR"/>
              </w:rPr>
              <w:t xml:space="preserve">تاریخ </w:t>
            </w:r>
            <w:r w:rsidR="005F5C21">
              <w:rPr>
                <w:rFonts w:cs="B Zar" w:hint="cs"/>
                <w:b/>
                <w:bCs/>
                <w:rtl/>
                <w:lang w:bidi="fa-IR"/>
              </w:rPr>
              <w:t>،</w:t>
            </w:r>
            <w:r w:rsidR="007E0C1E" w:rsidRPr="003E2A27">
              <w:rPr>
                <w:rFonts w:cs="B Zar" w:hint="cs"/>
                <w:b/>
                <w:bCs/>
                <w:rtl/>
                <w:lang w:bidi="fa-IR"/>
              </w:rPr>
              <w:t xml:space="preserve"> امضاء</w:t>
            </w:r>
            <w:r w:rsidR="007E0C1E">
              <w:rPr>
                <w:rFonts w:cs="B Zar" w:hint="cs"/>
                <w:b/>
                <w:bCs/>
                <w:rtl/>
                <w:lang w:bidi="fa-IR"/>
              </w:rPr>
              <w:t xml:space="preserve"> و مهر</w:t>
            </w:r>
          </w:p>
          <w:p w:rsidR="00190695" w:rsidRPr="003E2A27" w:rsidRDefault="00190695" w:rsidP="001278AC">
            <w:pPr>
              <w:bidi/>
              <w:ind w:left="7503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90695" w:rsidRPr="003E2A27" w:rsidTr="00190695">
        <w:tc>
          <w:tcPr>
            <w:tcW w:w="11301" w:type="dxa"/>
          </w:tcPr>
          <w:p w:rsidR="00190695" w:rsidRPr="003E2A27" w:rsidRDefault="003E1EB3" w:rsidP="003E1EB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دیر</w:t>
            </w:r>
            <w:r w:rsidR="00190695" w:rsidRPr="003E2A27">
              <w:rPr>
                <w:rFonts w:cs="B Zar" w:hint="cs"/>
                <w:b/>
                <w:bCs/>
                <w:rtl/>
                <w:lang w:bidi="fa-IR"/>
              </w:rPr>
              <w:t xml:space="preserve"> محترم </w:t>
            </w:r>
            <w:r>
              <w:rPr>
                <w:rFonts w:cs="B Zar" w:hint="cs"/>
                <w:b/>
                <w:bCs/>
                <w:rtl/>
                <w:lang w:bidi="fa-IR"/>
              </w:rPr>
              <w:t>امور پژوهشی</w:t>
            </w:r>
            <w:r w:rsidR="00190695" w:rsidRPr="003E2A27">
              <w:rPr>
                <w:rFonts w:cs="B Zar" w:hint="cs"/>
                <w:b/>
                <w:bCs/>
                <w:rtl/>
                <w:lang w:bidi="fa-IR"/>
              </w:rPr>
              <w:t xml:space="preserve"> دانشگاه</w:t>
            </w:r>
          </w:p>
          <w:p w:rsidR="00190695" w:rsidRPr="003E2A27" w:rsidRDefault="00190695" w:rsidP="000C003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b/>
                <w:bCs/>
                <w:rtl/>
                <w:lang w:bidi="fa-IR"/>
              </w:rPr>
              <w:t>با سلام و احترام</w:t>
            </w:r>
          </w:p>
          <w:p w:rsidR="00190695" w:rsidRPr="003E2A27" w:rsidRDefault="00190695" w:rsidP="003E1EB3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b/>
                <w:bCs/>
                <w:rtl/>
                <w:lang w:bidi="fa-IR"/>
              </w:rPr>
              <w:t>امتیاز پژوهشی مازاد ذخیره شده متقاضی، مستقل از مقالات ارائه شده پایه های تشویقی قبل پس از بررسی و کارشناسی ا</w:t>
            </w:r>
            <w:r w:rsidR="003E1EB3">
              <w:rPr>
                <w:rFonts w:cs="B Zar" w:hint="cs"/>
                <w:b/>
                <w:bCs/>
                <w:rtl/>
                <w:lang w:bidi="fa-IR"/>
              </w:rPr>
              <w:t xml:space="preserve">نجام </w:t>
            </w:r>
            <w:r w:rsidRPr="003E2A27">
              <w:rPr>
                <w:rFonts w:cs="B Zar" w:hint="cs"/>
                <w:b/>
                <w:bCs/>
                <w:rtl/>
                <w:lang w:bidi="fa-IR"/>
              </w:rPr>
              <w:t>شده ....... امتیاز از بند های مختلف مقالات مورد پذیرش می باشد.</w:t>
            </w:r>
          </w:p>
          <w:p w:rsidR="0099130E" w:rsidRDefault="00190695" w:rsidP="0099130E">
            <w:pPr>
              <w:bidi/>
              <w:ind w:left="6693"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b/>
                <w:bCs/>
                <w:rtl/>
                <w:lang w:bidi="fa-IR"/>
              </w:rPr>
              <w:t>معاون آموزشی و پژوهشی دانشکده</w:t>
            </w:r>
          </w:p>
          <w:p w:rsidR="001278AC" w:rsidRPr="003E2A27" w:rsidRDefault="0099130E" w:rsidP="005F5C21">
            <w:pPr>
              <w:bidi/>
              <w:ind w:left="6693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   </w:t>
            </w:r>
            <w:r w:rsidR="001278AC" w:rsidRPr="003E2A27">
              <w:rPr>
                <w:rFonts w:cs="B Zar" w:hint="cs"/>
                <w:b/>
                <w:bCs/>
                <w:rtl/>
                <w:lang w:bidi="fa-IR"/>
              </w:rPr>
              <w:t xml:space="preserve">تاریخ </w:t>
            </w:r>
            <w:r w:rsidR="005F5C21">
              <w:rPr>
                <w:rFonts w:cs="B Zar" w:hint="cs"/>
                <w:b/>
                <w:bCs/>
                <w:rtl/>
                <w:lang w:bidi="fa-IR"/>
              </w:rPr>
              <w:t>،</w:t>
            </w:r>
            <w:r w:rsidR="001278AC" w:rsidRPr="003E2A27">
              <w:rPr>
                <w:rFonts w:cs="B Zar" w:hint="cs"/>
                <w:b/>
                <w:bCs/>
                <w:rtl/>
                <w:lang w:bidi="fa-IR"/>
              </w:rPr>
              <w:t xml:space="preserve"> امضاء</w:t>
            </w:r>
            <w:r w:rsidR="003E1EB3">
              <w:rPr>
                <w:rFonts w:cs="B Zar" w:hint="cs"/>
                <w:b/>
                <w:bCs/>
                <w:rtl/>
                <w:lang w:bidi="fa-IR"/>
              </w:rPr>
              <w:t xml:space="preserve"> و مهر</w:t>
            </w:r>
          </w:p>
          <w:p w:rsidR="00190695" w:rsidRPr="003E2A27" w:rsidRDefault="00190695" w:rsidP="001278AC">
            <w:pPr>
              <w:bidi/>
              <w:ind w:left="6153"/>
              <w:rPr>
                <w:rFonts w:cs="B Zar"/>
                <w:b/>
                <w:bCs/>
                <w:rtl/>
                <w:lang w:bidi="fa-IR"/>
              </w:rPr>
            </w:pPr>
          </w:p>
          <w:p w:rsidR="00190695" w:rsidRPr="003E2A27" w:rsidRDefault="00190695" w:rsidP="001278AC">
            <w:pPr>
              <w:bidi/>
              <w:ind w:left="6693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90695" w:rsidRPr="003E2A27" w:rsidTr="001278AC">
        <w:trPr>
          <w:trHeight w:val="2181"/>
        </w:trPr>
        <w:tc>
          <w:tcPr>
            <w:tcW w:w="11301" w:type="dxa"/>
          </w:tcPr>
          <w:p w:rsidR="00190695" w:rsidRPr="003E2A27" w:rsidRDefault="00190695" w:rsidP="000C003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b/>
                <w:bCs/>
                <w:rtl/>
                <w:lang w:bidi="fa-IR"/>
              </w:rPr>
              <w:t>معاون محترم پژوهش و فناوری</w:t>
            </w:r>
          </w:p>
          <w:p w:rsidR="00190695" w:rsidRPr="003E2A27" w:rsidRDefault="00190695" w:rsidP="000C003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b/>
                <w:bCs/>
                <w:rtl/>
                <w:lang w:bidi="fa-IR"/>
              </w:rPr>
              <w:t>با سلام و احترام</w:t>
            </w:r>
          </w:p>
          <w:p w:rsidR="00190695" w:rsidRPr="003E2A27" w:rsidRDefault="00974FA4" w:rsidP="000C003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99CD35" wp14:editId="0662593A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274955</wp:posOffset>
                      </wp:positionV>
                      <wp:extent cx="185057" cy="119743"/>
                      <wp:effectExtent l="0" t="0" r="24765" b="139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5057" cy="1197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324BCDC2" id="Rectangle 15" o:spid="_x0000_s1026" style="position:absolute;margin-left:117.45pt;margin-top:21.65pt;width:14.55pt;height:9.45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" fillcolor="white [3201]" strokecolor="#70ad47 [3209]" strokeweight="1pt"/>
                  </w:pict>
                </mc:Fallback>
              </mc:AlternateContent>
            </w:r>
            <w:r w:rsidR="00226EF2" w:rsidRPr="003E2A27">
              <w:rPr>
                <w:rFonts w:cs="B Zar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28E608" wp14:editId="1C0D9CD9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279400</wp:posOffset>
                      </wp:positionV>
                      <wp:extent cx="185057" cy="119743"/>
                      <wp:effectExtent l="0" t="0" r="24765" b="139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5057" cy="1197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58148598" id="Rectangle 14" o:spid="_x0000_s1026" style="position:absolute;margin-left:61.95pt;margin-top:22pt;width:14.55pt;height:9.45p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="00190695" w:rsidRPr="003E2A27">
              <w:rPr>
                <w:rFonts w:cs="B Zar" w:hint="cs"/>
                <w:b/>
                <w:bCs/>
                <w:rtl/>
                <w:lang w:bidi="fa-IR"/>
              </w:rPr>
              <w:t xml:space="preserve">امتیاز پژوهشی مازاد ذخیره شده متقاضی برای استفاده از پایه تشویقی ماده ..................... آیین نامه مربوطه پس از بررسی و کارشناسی انجام شده ................... می باشد  و ایشان استحقاق دریافت پایه تشویقی پیشنهادی از ماده ................. آیین نامه را دارند            ندارند         </w:t>
            </w:r>
          </w:p>
          <w:p w:rsidR="00190695" w:rsidRPr="003E2A27" w:rsidRDefault="00190695" w:rsidP="000C003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b/>
                <w:bCs/>
                <w:rtl/>
                <w:lang w:bidi="fa-IR"/>
              </w:rPr>
              <w:t xml:space="preserve">        </w:t>
            </w:r>
          </w:p>
          <w:p w:rsidR="0099130E" w:rsidRDefault="00190695" w:rsidP="0099130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b/>
                <w:bCs/>
                <w:rtl/>
                <w:lang w:bidi="fa-IR"/>
              </w:rPr>
              <w:t>کارشناس پژوهشی دانشگاه                                                                                        مدیر امور پژوهشی دانشگاه</w:t>
            </w:r>
          </w:p>
          <w:p w:rsidR="0099130E" w:rsidRDefault="001278AC" w:rsidP="005F5C21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99130E">
              <w:rPr>
                <w:rFonts w:cs="B Zar" w:hint="cs"/>
                <w:b/>
                <w:bCs/>
                <w:rtl/>
                <w:lang w:bidi="fa-IR"/>
              </w:rPr>
              <w:t xml:space="preserve">          </w:t>
            </w:r>
            <w:r w:rsidRPr="003E2A27">
              <w:rPr>
                <w:rFonts w:cs="B Zar" w:hint="cs"/>
                <w:b/>
                <w:bCs/>
                <w:rtl/>
                <w:lang w:bidi="fa-IR"/>
              </w:rPr>
              <w:t>تاریخ و امضاء</w:t>
            </w:r>
            <w:r w:rsidR="00190695" w:rsidRPr="003E2A27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="0099130E">
              <w:rPr>
                <w:rFonts w:cs="B Zar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ت</w:t>
            </w:r>
            <w:r w:rsidR="0099130E" w:rsidRPr="003E2A27">
              <w:rPr>
                <w:rFonts w:cs="B Zar" w:hint="cs"/>
                <w:b/>
                <w:bCs/>
                <w:rtl/>
                <w:lang w:bidi="fa-IR"/>
              </w:rPr>
              <w:t xml:space="preserve">اریخ </w:t>
            </w:r>
            <w:r w:rsidR="005F5C21">
              <w:rPr>
                <w:rFonts w:cs="B Zar" w:hint="cs"/>
                <w:b/>
                <w:bCs/>
                <w:rtl/>
                <w:lang w:bidi="fa-IR"/>
              </w:rPr>
              <w:t>،</w:t>
            </w:r>
            <w:r w:rsidR="0099130E" w:rsidRPr="003E2A27">
              <w:rPr>
                <w:rFonts w:cs="B Zar" w:hint="cs"/>
                <w:b/>
                <w:bCs/>
                <w:rtl/>
                <w:lang w:bidi="fa-IR"/>
              </w:rPr>
              <w:t xml:space="preserve"> امضاء</w:t>
            </w:r>
            <w:r w:rsidR="003E1EB3">
              <w:rPr>
                <w:rFonts w:cs="B Zar" w:hint="cs"/>
                <w:b/>
                <w:bCs/>
                <w:rtl/>
                <w:lang w:bidi="fa-IR"/>
              </w:rPr>
              <w:t xml:space="preserve"> و مهر</w:t>
            </w:r>
            <w:r w:rsidR="00190695" w:rsidRPr="003E2A27">
              <w:rPr>
                <w:rFonts w:cs="B Zar" w:hint="cs"/>
                <w:b/>
                <w:bCs/>
                <w:rtl/>
                <w:lang w:bidi="fa-IR"/>
              </w:rPr>
              <w:t xml:space="preserve">       </w:t>
            </w:r>
          </w:p>
          <w:p w:rsidR="00190695" w:rsidRPr="003E2A27" w:rsidRDefault="00190695" w:rsidP="0099130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190695" w:rsidRPr="003E2A27" w:rsidRDefault="00190695" w:rsidP="000C003C">
            <w:pPr>
              <w:bidi/>
              <w:ind w:left="792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226EF2" w:rsidRPr="003E2A27" w:rsidTr="00190695">
        <w:trPr>
          <w:trHeight w:val="1305"/>
        </w:trPr>
        <w:tc>
          <w:tcPr>
            <w:tcW w:w="11301" w:type="dxa"/>
          </w:tcPr>
          <w:p w:rsidR="0099130E" w:rsidRDefault="0099130E" w:rsidP="00226EF2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99130E" w:rsidRDefault="0099130E" w:rsidP="0099130E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226EF2" w:rsidRPr="003E2A27" w:rsidRDefault="00226EF2" w:rsidP="0099130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b/>
                <w:bCs/>
                <w:rtl/>
                <w:lang w:bidi="fa-IR"/>
              </w:rPr>
              <w:t>کمیته محترم ترفیع</w:t>
            </w:r>
          </w:p>
          <w:p w:rsidR="00226EF2" w:rsidRPr="003E2A27" w:rsidRDefault="00226EF2" w:rsidP="00226EF2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b/>
                <w:bCs/>
                <w:rtl/>
                <w:lang w:bidi="fa-IR"/>
              </w:rPr>
              <w:t>با سلام و احترام</w:t>
            </w:r>
          </w:p>
          <w:p w:rsidR="00226EF2" w:rsidRPr="003E2A27" w:rsidRDefault="005F5C21" w:rsidP="005F5C21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8EB917" wp14:editId="085F6207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31140</wp:posOffset>
                      </wp:positionV>
                      <wp:extent cx="123825" cy="1428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left:0;text-align:left;margin-left:11.05pt;margin-top:18.2pt;width:9.75pt;height:11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" fillcolor="window" strokecolor="#70ad47" strokeweight="1pt"/>
                  </w:pict>
                </mc:Fallback>
              </mc:AlternateContent>
            </w:r>
            <w:r w:rsidRPr="003E2A27">
              <w:rPr>
                <w:rFonts w:cs="B Zar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4062A3" wp14:editId="1714D49E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250190</wp:posOffset>
                      </wp:positionV>
                      <wp:extent cx="12382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98.05pt;margin-top:19.7pt;width:9.75pt;height:11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" fillcolor="white [3201]" strokecolor="#70ad47 [3209]" strokeweight="1pt"/>
                  </w:pict>
                </mc:Fallback>
              </mc:AlternateContent>
            </w:r>
            <w:r w:rsidR="00226EF2" w:rsidRPr="003E2A27">
              <w:rPr>
                <w:rFonts w:cs="B Zar" w:hint="cs"/>
                <w:b/>
                <w:bCs/>
                <w:rtl/>
                <w:lang w:bidi="fa-IR"/>
              </w:rPr>
              <w:t xml:space="preserve"> بر اساس مصوبه پنجمین نشست عادی از دوره سوم هیأت امنای دانشگاه به تاریخ  19/5/95، اعطای یک پایه تشویقی به عضو هیأت علمی متقاضی از ماده .................. پیشنهادی</w:t>
            </w:r>
            <w:r w:rsidR="0099130E">
              <w:rPr>
                <w:rFonts w:cs="B Zar" w:hint="cs"/>
                <w:b/>
                <w:bCs/>
                <w:rtl/>
                <w:lang w:bidi="fa-IR"/>
              </w:rPr>
              <w:t>،</w:t>
            </w:r>
            <w:r w:rsidR="00226EF2" w:rsidRPr="003E2A27">
              <w:rPr>
                <w:rFonts w:cs="B Zar" w:hint="cs"/>
                <w:b/>
                <w:bCs/>
                <w:rtl/>
                <w:lang w:bidi="fa-IR"/>
              </w:rPr>
              <w:t xml:space="preserve"> مشروط به رعایت سقف 7 پایه تشویقی و دیگر مصوبات آیین نامه فوق مورد تأیید است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</w:t>
            </w:r>
            <w:r w:rsidRPr="003E2A27">
              <w:rPr>
                <w:rFonts w:cs="B Zar" w:hint="cs"/>
                <w:b/>
                <w:bCs/>
                <w:rtl/>
                <w:lang w:bidi="fa-IR"/>
              </w:rPr>
              <w:t xml:space="preserve">مورد تأیید </w:t>
            </w:r>
            <w:r>
              <w:rPr>
                <w:rFonts w:cs="B Zar" w:hint="cs"/>
                <w:b/>
                <w:bCs/>
                <w:rtl/>
                <w:lang w:bidi="fa-IR"/>
              </w:rPr>
              <w:t>نیست</w:t>
            </w:r>
          </w:p>
          <w:p w:rsidR="00226EF2" w:rsidRPr="003E2A27" w:rsidRDefault="00226EF2" w:rsidP="00226EF2">
            <w:pPr>
              <w:bidi/>
              <w:ind w:left="792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b/>
                <w:bCs/>
                <w:rtl/>
                <w:lang w:bidi="fa-IR"/>
              </w:rPr>
              <w:t>معاون پژوهش و فناوری دانشگاه</w:t>
            </w:r>
          </w:p>
          <w:p w:rsidR="00226EF2" w:rsidRPr="003E2A27" w:rsidRDefault="00226EF2" w:rsidP="005F5C2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7E0C1E">
              <w:rPr>
                <w:rFonts w:cs="B Zar" w:hint="cs"/>
                <w:b/>
                <w:bCs/>
                <w:rtl/>
                <w:lang w:bidi="fa-IR"/>
              </w:rPr>
              <w:t>ت</w:t>
            </w:r>
            <w:r w:rsidR="007E0C1E" w:rsidRPr="003E2A27">
              <w:rPr>
                <w:rFonts w:cs="B Zar" w:hint="cs"/>
                <w:b/>
                <w:bCs/>
                <w:rtl/>
                <w:lang w:bidi="fa-IR"/>
              </w:rPr>
              <w:t xml:space="preserve">اریخ </w:t>
            </w:r>
            <w:r w:rsidR="005F5C21">
              <w:rPr>
                <w:rFonts w:cs="B Zar" w:hint="cs"/>
                <w:b/>
                <w:bCs/>
                <w:rtl/>
                <w:lang w:bidi="fa-IR"/>
              </w:rPr>
              <w:t>،</w:t>
            </w:r>
            <w:r w:rsidR="007E0C1E" w:rsidRPr="003E2A27">
              <w:rPr>
                <w:rFonts w:cs="B Zar" w:hint="cs"/>
                <w:b/>
                <w:bCs/>
                <w:rtl/>
                <w:lang w:bidi="fa-IR"/>
              </w:rPr>
              <w:t xml:space="preserve"> امضاء</w:t>
            </w:r>
            <w:r w:rsidR="007E0C1E">
              <w:rPr>
                <w:rFonts w:cs="B Zar" w:hint="cs"/>
                <w:b/>
                <w:bCs/>
                <w:rtl/>
                <w:lang w:bidi="fa-IR"/>
              </w:rPr>
              <w:t xml:space="preserve"> و مهر</w:t>
            </w:r>
            <w:r w:rsidR="007E0C1E" w:rsidRPr="003E2A27">
              <w:rPr>
                <w:rFonts w:cs="B Zar" w:hint="cs"/>
                <w:b/>
                <w:bCs/>
                <w:rtl/>
                <w:lang w:bidi="fa-IR"/>
              </w:rPr>
              <w:t xml:space="preserve">       </w:t>
            </w:r>
          </w:p>
        </w:tc>
      </w:tr>
      <w:tr w:rsidR="00190695" w:rsidRPr="003E2A27" w:rsidTr="00190695">
        <w:tc>
          <w:tcPr>
            <w:tcW w:w="11301" w:type="dxa"/>
          </w:tcPr>
          <w:p w:rsidR="00190695" w:rsidRPr="003E2A27" w:rsidRDefault="00190695" w:rsidP="000C003C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190695" w:rsidRPr="003E2A27" w:rsidRDefault="00190695" w:rsidP="000C003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b/>
                <w:bCs/>
                <w:rtl/>
                <w:lang w:bidi="fa-IR"/>
              </w:rPr>
              <w:t>نظر نهایی کمیته ترفیع</w:t>
            </w:r>
          </w:p>
          <w:p w:rsidR="00190695" w:rsidRPr="003E2A27" w:rsidRDefault="00190695" w:rsidP="000C003C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190695" w:rsidRPr="003E2A27" w:rsidRDefault="006A2082" w:rsidP="00190695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E5B760" wp14:editId="5CB8D562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33655</wp:posOffset>
                      </wp:positionV>
                      <wp:extent cx="123825" cy="1428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left:0;text-align:left;margin-left:155.05pt;margin-top:2.65pt;width:9.75pt;height:11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" fillcolor="white [3201]" strokecolor="#70ad47 [3209]" strokeweight="1pt"/>
                  </w:pict>
                </mc:Fallback>
              </mc:AlternateContent>
            </w:r>
            <w:r w:rsidR="005F5C21" w:rsidRPr="003E2A27">
              <w:rPr>
                <w:rFonts w:cs="B Zar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908FFD" wp14:editId="5AF09089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33655</wp:posOffset>
                      </wp:positionV>
                      <wp:extent cx="123825" cy="1428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left:0;text-align:left;margin-left:32.8pt;margin-top:2.65pt;width:9.75pt;height:11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" fillcolor="window" strokecolor="#70ad47" strokeweight="1pt"/>
                  </w:pict>
                </mc:Fallback>
              </mc:AlternateContent>
            </w:r>
            <w:r w:rsidR="00190695" w:rsidRPr="003E2A27">
              <w:rPr>
                <w:rFonts w:cs="B Zar" w:hint="cs"/>
                <w:b/>
                <w:bCs/>
                <w:rtl/>
                <w:lang w:bidi="fa-IR"/>
              </w:rPr>
              <w:t xml:space="preserve">درخواست اعطای یک پایه تشویقی متقاضی از ماده .................... آیین نامه مورد موافقت قرار گرفت      </w:t>
            </w:r>
            <w:r w:rsidR="00974FA4">
              <w:rPr>
                <w:rFonts w:cs="B Zar" w:hint="cs"/>
                <w:b/>
                <w:bCs/>
                <w:rtl/>
                <w:lang w:bidi="fa-IR"/>
              </w:rPr>
              <w:t xml:space="preserve">   </w:t>
            </w:r>
            <w:r w:rsidR="00190695" w:rsidRPr="003E2A27">
              <w:rPr>
                <w:rFonts w:cs="B Zar" w:hint="cs"/>
                <w:b/>
                <w:bCs/>
                <w:rtl/>
                <w:lang w:bidi="fa-IR"/>
              </w:rPr>
              <w:t xml:space="preserve">مورد موافقت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قرار</w:t>
            </w:r>
            <w:r w:rsidR="00190695" w:rsidRPr="003E2A27">
              <w:rPr>
                <w:rFonts w:cs="B Zar" w:hint="cs"/>
                <w:b/>
                <w:bCs/>
                <w:rtl/>
                <w:lang w:bidi="fa-IR"/>
              </w:rPr>
              <w:t xml:space="preserve">نگرفت           </w:t>
            </w:r>
            <w:r w:rsidR="0099130E">
              <w:rPr>
                <w:rFonts w:cs="B Zar" w:hint="cs"/>
                <w:b/>
                <w:bCs/>
                <w:rtl/>
                <w:lang w:bidi="fa-IR"/>
              </w:rPr>
              <w:t xml:space="preserve">                 </w:t>
            </w:r>
            <w:r w:rsidR="00190695" w:rsidRPr="003E2A27">
              <w:rPr>
                <w:rFonts w:cs="B Zar" w:hint="cs"/>
                <w:b/>
                <w:bCs/>
                <w:rtl/>
                <w:lang w:bidi="fa-IR"/>
              </w:rPr>
              <w:t xml:space="preserve"> (تاریخ بررسی .............. )</w:t>
            </w:r>
          </w:p>
          <w:p w:rsidR="00190695" w:rsidRPr="003E2A27" w:rsidRDefault="00190695" w:rsidP="000C003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  <w:p w:rsidR="00190695" w:rsidRPr="003E2A27" w:rsidRDefault="00190695" w:rsidP="0099130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b/>
                <w:bCs/>
                <w:rtl/>
                <w:lang w:bidi="fa-IR"/>
              </w:rPr>
              <w:t xml:space="preserve">         نماینده رئیس دانشگاه                                     معاون پژوهش و فناوری                                  معاون آموزشی و تحصیلات تکمیلی</w:t>
            </w:r>
          </w:p>
          <w:p w:rsidR="00190695" w:rsidRPr="003E2A27" w:rsidRDefault="00190695" w:rsidP="000C003C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90695" w:rsidRPr="003E2A27" w:rsidTr="00190695">
        <w:tc>
          <w:tcPr>
            <w:tcW w:w="11301" w:type="dxa"/>
          </w:tcPr>
          <w:p w:rsidR="00190695" w:rsidRPr="003E2A27" w:rsidRDefault="00190695" w:rsidP="000C003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b/>
                <w:bCs/>
                <w:rtl/>
                <w:lang w:bidi="fa-IR"/>
              </w:rPr>
              <w:t>مدیر محترم امور اداری دانشگاه</w:t>
            </w:r>
          </w:p>
          <w:p w:rsidR="00190695" w:rsidRPr="003E2A27" w:rsidRDefault="00190695" w:rsidP="000C003C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190695" w:rsidRPr="003E2A27" w:rsidRDefault="00190695" w:rsidP="000C003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b/>
                <w:bCs/>
                <w:rtl/>
                <w:lang w:bidi="fa-IR"/>
              </w:rPr>
              <w:t>با سلام و احترام</w:t>
            </w:r>
          </w:p>
          <w:p w:rsidR="00190695" w:rsidRPr="003E2A27" w:rsidRDefault="00190695" w:rsidP="000C003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b/>
                <w:bCs/>
                <w:rtl/>
                <w:lang w:bidi="fa-IR"/>
              </w:rPr>
              <w:t>لطفاً نسبت به صدور احکام لازم اقدام مقتضی به عمل آید.</w:t>
            </w:r>
          </w:p>
          <w:p w:rsidR="0099130E" w:rsidRDefault="00190695" w:rsidP="0099130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2A27">
              <w:rPr>
                <w:rFonts w:cs="B Zar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معاون آموزشی و تحصیلات تکمیلی</w:t>
            </w:r>
          </w:p>
          <w:p w:rsidR="00190695" w:rsidRPr="003E2A27" w:rsidRDefault="0099130E" w:rsidP="005F5C21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226EF2" w:rsidRPr="003E2A27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="007E0C1E">
              <w:rPr>
                <w:rFonts w:cs="B Zar" w:hint="cs"/>
                <w:b/>
                <w:bCs/>
                <w:rtl/>
                <w:lang w:bidi="fa-IR"/>
              </w:rPr>
              <w:t>ت</w:t>
            </w:r>
            <w:r w:rsidR="007E0C1E" w:rsidRPr="003E2A27">
              <w:rPr>
                <w:rFonts w:cs="B Zar" w:hint="cs"/>
                <w:b/>
                <w:bCs/>
                <w:rtl/>
                <w:lang w:bidi="fa-IR"/>
              </w:rPr>
              <w:t xml:space="preserve">اریخ </w:t>
            </w:r>
            <w:r w:rsidR="005F5C21">
              <w:rPr>
                <w:rFonts w:cs="B Zar" w:hint="cs"/>
                <w:b/>
                <w:bCs/>
                <w:rtl/>
                <w:lang w:bidi="fa-IR"/>
              </w:rPr>
              <w:t>،</w:t>
            </w:r>
            <w:r w:rsidR="007E0C1E" w:rsidRPr="003E2A27">
              <w:rPr>
                <w:rFonts w:cs="B Zar" w:hint="cs"/>
                <w:b/>
                <w:bCs/>
                <w:rtl/>
                <w:lang w:bidi="fa-IR"/>
              </w:rPr>
              <w:t xml:space="preserve"> امضاء</w:t>
            </w:r>
            <w:r w:rsidR="007E0C1E">
              <w:rPr>
                <w:rFonts w:cs="B Zar" w:hint="cs"/>
                <w:b/>
                <w:bCs/>
                <w:rtl/>
                <w:lang w:bidi="fa-IR"/>
              </w:rPr>
              <w:t xml:space="preserve"> و مهر</w:t>
            </w:r>
            <w:r w:rsidR="007E0C1E" w:rsidRPr="003E2A27">
              <w:rPr>
                <w:rFonts w:cs="B Zar" w:hint="cs"/>
                <w:b/>
                <w:bCs/>
                <w:rtl/>
                <w:lang w:bidi="fa-IR"/>
              </w:rPr>
              <w:t xml:space="preserve">       </w:t>
            </w:r>
          </w:p>
          <w:p w:rsidR="00190695" w:rsidRPr="003E2A27" w:rsidRDefault="00190695" w:rsidP="000C003C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3E2A27" w:rsidRPr="003E2A27" w:rsidRDefault="001278AC" w:rsidP="005F5C21">
      <w:pPr>
        <w:bidi/>
        <w:ind w:left="-1051"/>
      </w:pPr>
      <w:r w:rsidRPr="003E2A27">
        <w:rPr>
          <w:rFonts w:cs="B Zar" w:hint="cs"/>
          <w:b/>
          <w:bCs/>
          <w:rtl/>
          <w:lang w:bidi="fa-IR"/>
        </w:rPr>
        <w:t xml:space="preserve">رونوشت: </w:t>
      </w:r>
      <w:r w:rsidR="0099130E">
        <w:rPr>
          <w:rFonts w:cs="B Zar" w:hint="cs"/>
          <w:b/>
          <w:bCs/>
          <w:rtl/>
          <w:lang w:bidi="fa-IR"/>
        </w:rPr>
        <w:t>مدیر</w:t>
      </w:r>
      <w:r w:rsidRPr="003E2A27">
        <w:rPr>
          <w:rFonts w:cs="B Zar" w:hint="cs"/>
          <w:b/>
          <w:bCs/>
          <w:rtl/>
          <w:lang w:bidi="fa-IR"/>
        </w:rPr>
        <w:t xml:space="preserve"> محترم پژوهش و فناوری دانشگاه</w:t>
      </w:r>
      <w:r w:rsidR="005F5C21">
        <w:rPr>
          <w:rFonts w:cs="B Zar" w:hint="cs"/>
          <w:b/>
          <w:bCs/>
          <w:rtl/>
          <w:lang w:bidi="fa-IR"/>
        </w:rPr>
        <w:t xml:space="preserve"> بانضمام مستندات.</w:t>
      </w:r>
      <w:r w:rsidR="003E2A27" w:rsidRPr="003E2A27">
        <w:rPr>
          <w:rFonts w:cs="B Titr" w:hint="cs"/>
          <w:b/>
          <w:bCs/>
          <w:rtl/>
        </w:rPr>
        <w:t xml:space="preserve"> </w:t>
      </w:r>
    </w:p>
    <w:p w:rsidR="003E2A27" w:rsidRPr="003E2A27" w:rsidRDefault="003E2A27" w:rsidP="003E2A27">
      <w:pPr>
        <w:bidi/>
        <w:ind w:left="-1051"/>
        <w:rPr>
          <w:rFonts w:cs="B Zar"/>
          <w:b/>
          <w:bCs/>
          <w:rtl/>
          <w:lang w:bidi="fa-IR"/>
        </w:rPr>
      </w:pPr>
    </w:p>
    <w:p w:rsidR="00190695" w:rsidRPr="003E2A27" w:rsidRDefault="00190695" w:rsidP="00190695">
      <w:pPr>
        <w:jc w:val="center"/>
      </w:pPr>
    </w:p>
    <w:sectPr w:rsidR="00190695" w:rsidRPr="003E2A27" w:rsidSect="00226EF2">
      <w:pgSz w:w="12240" w:h="15840"/>
      <w:pgMar w:top="230" w:right="1440" w:bottom="2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95"/>
    <w:rsid w:val="001278AC"/>
    <w:rsid w:val="00190695"/>
    <w:rsid w:val="00226EF2"/>
    <w:rsid w:val="00255E54"/>
    <w:rsid w:val="003E1EB3"/>
    <w:rsid w:val="003E2A27"/>
    <w:rsid w:val="005F5C21"/>
    <w:rsid w:val="006A2082"/>
    <w:rsid w:val="007E0C1E"/>
    <w:rsid w:val="00974FA4"/>
    <w:rsid w:val="0099130E"/>
    <w:rsid w:val="00DE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B750-0784-4D82-AB76-384C7350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avi-pajoohesh</dc:creator>
  <cp:keywords/>
  <dc:description/>
  <cp:lastModifiedBy>bahar</cp:lastModifiedBy>
  <cp:revision>17</cp:revision>
  <cp:lastPrinted>2016-10-18T06:17:00Z</cp:lastPrinted>
  <dcterms:created xsi:type="dcterms:W3CDTF">2016-10-18T05:52:00Z</dcterms:created>
  <dcterms:modified xsi:type="dcterms:W3CDTF">2016-12-13T10:27:00Z</dcterms:modified>
</cp:coreProperties>
</file>